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5946BE">
        <w:rPr>
          <w:rFonts w:ascii="Arial" w:hAnsi="Arial" w:cs="Arial"/>
        </w:rPr>
        <w:t>22.1</w:t>
      </w:r>
      <w:bookmarkStart w:id="0" w:name="_GoBack"/>
      <w:bookmarkEnd w:id="0"/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>Name : Y Vasudev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tch : DA with R , Excel and Tableau </w:t>
      </w:r>
    </w:p>
    <w:p w:rsidR="005946BE" w:rsidRDefault="005946BE" w:rsidP="005946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Calibri" w:hAnsi="Calibri" w:cs="Calibri"/>
          <w:color w:val="000000"/>
          <w:sz w:val="24"/>
          <w:szCs w:val="24"/>
        </w:rPr>
        <w:t>. Use the below given data set</w:t>
      </w:r>
    </w:p>
    <w:p w:rsidR="005946BE" w:rsidRDefault="005946BE" w:rsidP="005946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t>DataSet</w:t>
      </w:r>
    </w:p>
    <w:p w:rsidR="005946BE" w:rsidRDefault="005946BE" w:rsidP="005946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. Perform the below given activities:</w:t>
      </w:r>
    </w:p>
    <w:p w:rsidR="005946BE" w:rsidRDefault="005946BE" w:rsidP="005946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. apply K-means clustering to identify similar recipies</w:t>
      </w:r>
    </w:p>
    <w:p w:rsidR="005946BE" w:rsidRDefault="005946BE" w:rsidP="005946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. apply K-means clustering to identify similar attributes</w:t>
      </w:r>
    </w:p>
    <w:p w:rsidR="005946BE" w:rsidRDefault="005946BE" w:rsidP="005946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. how many unique recipies that people order often</w:t>
      </w:r>
    </w:p>
    <w:p w:rsidR="00B87AC9" w:rsidRDefault="005946BE" w:rsidP="005946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. what are their typical profiles</w:t>
      </w:r>
    </w:p>
    <w:p w:rsidR="005946BE" w:rsidRDefault="005946BE" w:rsidP="005946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1- HIERARCHICAL CLUSTERING (Agglomorative and Divisive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2- PARTITION BASED (kmeans, k-median, model based, graph based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3- BAYSIAN CLUSTERING (decision rule based, non paramteric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df = read.csv("https://archive.ics.uci.edu/ml/machine-learning-databases/wine/wine.data",sep=',',header=F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problem: find out natual grouping or classes of wine quality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head(df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str(df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set.seed(1234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ind = sample(1:nrow(df),0.8*nrow(df),replace = F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df_train =df[ind,-1]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df_test = df[-ind,-1]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summary(df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dim(df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 outlier definition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 x &gt; Q3+1.5*IQR - positive side outlier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 x &lt; Q1-1.5*IQR - negative or lower side outlier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par(mfrow=c(2,3)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(boxplot(df$V2)$out);(boxplot(df$V3)$out);(boxplot(df$V4)$out);(boxplot(df$V5)$out);(boxplot(df$V6)$out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lastRenderedPageBreak/>
        <w:t>(boxplot(df$V7)$out);(boxplot(df$V8)$out);(boxplot(df$V9)$out);(boxplot(df$V10)$out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apply(df,2,range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apply(df,2,summary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 KMeans - comes from Rcmdr library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 Kmeans- from amap library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 kmeans- from stats library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 steps in k-means clustering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1- preprocessing the data (impute missing values, remove outliers, feature trasnformation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2- scaling or standardization of data set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3- decide the number of clusters (value of K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4- iterate over the samples to create cluster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5- decide the distance measure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6- calculate the group accuracy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 scaling of data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df_train1 &lt;- scale(df_train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head(df_train1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class(df_train1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 screeplot approach to decide the number of cluster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 = kmeans(df_train1,1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$withins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$tot.withins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 = kmeans(df_train1,2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$withins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$tot.withins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 = kmeans(df_train1,3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$withins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$tot.withins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 = kmeans(df_train1,4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$withins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$tot.withins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 = kmeans(df_train1,5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$withins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$tot.withins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 = kmeans(df_train1,6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$withins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$tot.withins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 = kmeans(df_train1,7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$withins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$tot.withins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 = kmeans(df_train1,8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$withins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$tot.withins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 = kmeans(df_train1,9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$withins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$tot.withins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 = kmeans(df_train1,10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$withins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$tot.withins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dev.off(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sumsq=NULL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for (i in 1:15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lastRenderedPageBreak/>
        <w:t xml:space="preserve">  sumsq[i] = sum(kmeans(df_train,centers=i,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 xml:space="preserve">                        iter.max = 1000,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 xml:space="preserve">                        nstart=i,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 xml:space="preserve">                        algorithm='Forgy')$withinss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plot(1:15,sumsq,type='b', main='Screeplot showing within group sum of squares'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 = kmeans(df_train1,3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$withins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$tot.withins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class(km$cluster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summary(km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km$center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as.numeric(km$cluster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length(km$cluster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dim(df_train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class(df_train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df_train$cl &lt;- km$cluster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head(df_train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 profiles of clusters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aggregate(df_train[,1:13],list(df_train[,14]),mean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table(df$V1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library(cluster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lastRenderedPageBreak/>
        <w:t>clusplot(df_train,df_train$cl,cex=0.9,color=T,shade=T, labels=4,lines=0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HC clustering or Hierarchical Clustering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 distance (euclidean, manhattan, cosine distance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 Divisive method (top down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 Agglomorative method (bottom up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df_train = df_train[,-14]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head(df_train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 compute the distance metrix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d1 &lt;- dist(df_train,method='euclidean'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summary(d1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 HC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fit &lt;- hclust(d1,method = 'ward.D2'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plot(fit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 single, double, average, ward, ward.D2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 agglomorative method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fit &lt;- agnes(d1,metric='euclidean',method = 'ward'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plot(fit)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# divisive method</w:t>
      </w:r>
    </w:p>
    <w:p w:rsidR="005946BE" w:rsidRPr="005946BE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fit &lt;- diana(d1,metric='euclidean')</w:t>
      </w:r>
    </w:p>
    <w:p w:rsidR="005946BE" w:rsidRPr="00E1512F" w:rsidRDefault="005946BE" w:rsidP="005946B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5946BE">
        <w:rPr>
          <w:sz w:val="29"/>
          <w:szCs w:val="23"/>
        </w:rPr>
        <w:t>plot(fit)</w:t>
      </w:r>
    </w:p>
    <w:sectPr w:rsidR="005946BE" w:rsidRPr="00E15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B38" w:rsidRDefault="00C92B38" w:rsidP="006C60AE">
      <w:pPr>
        <w:spacing w:after="0" w:line="240" w:lineRule="auto"/>
      </w:pPr>
      <w:r>
        <w:separator/>
      </w:r>
    </w:p>
  </w:endnote>
  <w:endnote w:type="continuationSeparator" w:id="0">
    <w:p w:rsidR="00C92B38" w:rsidRDefault="00C92B38" w:rsidP="006C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c1b47f9910ae6e2cd3b592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60AE" w:rsidRPr="00893BE4" w:rsidRDefault="00893BE4" w:rsidP="00893B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893BE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1b47f9910ae6e2cd3b592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q4ZO7hsDAAA3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6C60AE" w:rsidRPr="00893BE4" w:rsidRDefault="00893BE4" w:rsidP="00893B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893BE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B38" w:rsidRDefault="00C92B38" w:rsidP="006C60AE">
      <w:pPr>
        <w:spacing w:after="0" w:line="240" w:lineRule="auto"/>
      </w:pPr>
      <w:r>
        <w:separator/>
      </w:r>
    </w:p>
  </w:footnote>
  <w:footnote w:type="continuationSeparator" w:id="0">
    <w:p w:rsidR="00C92B38" w:rsidRDefault="00C92B38" w:rsidP="006C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83F4A"/>
    <w:multiLevelType w:val="hybridMultilevel"/>
    <w:tmpl w:val="EC34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33407F"/>
    <w:rsid w:val="00355CD2"/>
    <w:rsid w:val="003777CB"/>
    <w:rsid w:val="00395C84"/>
    <w:rsid w:val="003A29E7"/>
    <w:rsid w:val="003E0D0A"/>
    <w:rsid w:val="003E2674"/>
    <w:rsid w:val="00457A7A"/>
    <w:rsid w:val="00481701"/>
    <w:rsid w:val="004D7E7D"/>
    <w:rsid w:val="0051722F"/>
    <w:rsid w:val="005304B5"/>
    <w:rsid w:val="005946BE"/>
    <w:rsid w:val="005A0F9A"/>
    <w:rsid w:val="005B4796"/>
    <w:rsid w:val="005B7406"/>
    <w:rsid w:val="005D6F13"/>
    <w:rsid w:val="0065443A"/>
    <w:rsid w:val="00664364"/>
    <w:rsid w:val="006B3A95"/>
    <w:rsid w:val="006B742D"/>
    <w:rsid w:val="006C60AE"/>
    <w:rsid w:val="006F4689"/>
    <w:rsid w:val="007115D1"/>
    <w:rsid w:val="00736556"/>
    <w:rsid w:val="007375C8"/>
    <w:rsid w:val="0074132B"/>
    <w:rsid w:val="007F1739"/>
    <w:rsid w:val="007F29B9"/>
    <w:rsid w:val="008426CF"/>
    <w:rsid w:val="008629A4"/>
    <w:rsid w:val="0089179C"/>
    <w:rsid w:val="00893BE4"/>
    <w:rsid w:val="008A29BA"/>
    <w:rsid w:val="009A0633"/>
    <w:rsid w:val="009E1A55"/>
    <w:rsid w:val="009E5F52"/>
    <w:rsid w:val="00A568D4"/>
    <w:rsid w:val="00B032D4"/>
    <w:rsid w:val="00B36078"/>
    <w:rsid w:val="00B72EDB"/>
    <w:rsid w:val="00B87AC9"/>
    <w:rsid w:val="00C378F1"/>
    <w:rsid w:val="00C72317"/>
    <w:rsid w:val="00C914EC"/>
    <w:rsid w:val="00C92B38"/>
    <w:rsid w:val="00CA42FB"/>
    <w:rsid w:val="00CA786E"/>
    <w:rsid w:val="00D11170"/>
    <w:rsid w:val="00D2034F"/>
    <w:rsid w:val="00D90A0A"/>
    <w:rsid w:val="00DF0127"/>
    <w:rsid w:val="00E1512F"/>
    <w:rsid w:val="00E15FF9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DC81F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nkrckgcmsb">
    <w:name w:val="gnkrckgcmsb"/>
    <w:basedOn w:val="DefaultParagraphFont"/>
    <w:rsid w:val="00CA786E"/>
  </w:style>
  <w:style w:type="character" w:customStyle="1" w:styleId="gnkrckgcmrb">
    <w:name w:val="gnkrckgcmrb"/>
    <w:basedOn w:val="DefaultParagraphFont"/>
    <w:rsid w:val="00CA786E"/>
  </w:style>
  <w:style w:type="character" w:customStyle="1" w:styleId="gnkrckgcgsb">
    <w:name w:val="gnkrckgcgsb"/>
    <w:basedOn w:val="DefaultParagraphFont"/>
    <w:rsid w:val="00CA786E"/>
  </w:style>
  <w:style w:type="paragraph" w:styleId="Header">
    <w:name w:val="header"/>
    <w:basedOn w:val="Normal"/>
    <w:link w:val="Head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AE"/>
  </w:style>
  <w:style w:type="paragraph" w:styleId="Footer">
    <w:name w:val="footer"/>
    <w:basedOn w:val="Normal"/>
    <w:link w:val="Foot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AE"/>
  </w:style>
  <w:style w:type="character" w:customStyle="1" w:styleId="hljs-string">
    <w:name w:val="hljs-string"/>
    <w:basedOn w:val="DefaultParagraphFont"/>
    <w:rsid w:val="008426CF"/>
  </w:style>
  <w:style w:type="character" w:customStyle="1" w:styleId="kwd">
    <w:name w:val="kwd"/>
    <w:basedOn w:val="DefaultParagraphFont"/>
    <w:rsid w:val="00B032D4"/>
  </w:style>
  <w:style w:type="character" w:customStyle="1" w:styleId="pun">
    <w:name w:val="pun"/>
    <w:basedOn w:val="DefaultParagraphFont"/>
    <w:rsid w:val="00B032D4"/>
  </w:style>
  <w:style w:type="character" w:customStyle="1" w:styleId="pln">
    <w:name w:val="pln"/>
    <w:basedOn w:val="DefaultParagraphFont"/>
    <w:rsid w:val="00B032D4"/>
  </w:style>
  <w:style w:type="character" w:customStyle="1" w:styleId="lit">
    <w:name w:val="lit"/>
    <w:basedOn w:val="DefaultParagraphFont"/>
    <w:rsid w:val="00B032D4"/>
  </w:style>
  <w:style w:type="character" w:customStyle="1" w:styleId="gnkrckgcasb">
    <w:name w:val="gnkrckgcasb"/>
    <w:basedOn w:val="DefaultParagraphFont"/>
    <w:rsid w:val="00B8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7466-88E4-4D0E-88B5-3EB69255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5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17</cp:revision>
  <cp:lastPrinted>2018-02-25T07:38:00Z</cp:lastPrinted>
  <dcterms:created xsi:type="dcterms:W3CDTF">2018-02-27T17:18:00Z</dcterms:created>
  <dcterms:modified xsi:type="dcterms:W3CDTF">2018-06-1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vasvaa@wipro.com</vt:lpwstr>
  </property>
  <property fmtid="{D5CDD505-2E9C-101B-9397-08002B2CF9AE}" pid="6" name="MSIP_Label_b9a70571-31c6-4603-80c1-ef2fb871a62a_SetDate">
    <vt:lpwstr>2018-04-03T23:49:19.497225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